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5865AA04" w:rsidR="00A123FD" w:rsidRPr="00A123FD" w:rsidRDefault="000611A8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ADITYA PARTHA SAR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" fillcolor="white [3201]" strokeweight=".5pt">
                <v:textbox>
                  <w:txbxContent>
                    <w:p w14:paraId="40478E26" w14:textId="5865AA04" w:rsidR="00A123FD" w:rsidRPr="00A123FD" w:rsidRDefault="000611A8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ADITYA PARTHA SARAT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3B1C2783" w:rsidR="00A123FD" w:rsidRPr="00A123FD" w:rsidRDefault="000611A8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" fillcolor="white [3201]" strokeweight=".5pt">
                <v:textbox>
                  <w:txbxContent>
                    <w:p w14:paraId="362A99FC" w14:textId="3B1C2783" w:rsidR="00A123FD" w:rsidRPr="00A123FD" w:rsidRDefault="000611A8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0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131A3B3F" w:rsidR="00A123FD" w:rsidRPr="00A123FD" w:rsidRDefault="000611A8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" fillcolor="white [3201]" strokeweight=".5pt">
                <v:textbox>
                  <w:txbxContent>
                    <w:p w14:paraId="558F2E0C" w14:textId="131A3B3F" w:rsidR="00A123FD" w:rsidRPr="00A123FD" w:rsidRDefault="000611A8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0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69BA239A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0611A8">
              <w:rPr>
                <w:b/>
                <w:bCs/>
                <w:sz w:val="28"/>
                <w:szCs w:val="28"/>
              </w:rPr>
              <w:t>AADITYA PARTHA SARATHY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73F34744" w:rsidR="00A123FD" w:rsidRPr="00EC7468" w:rsidRDefault="000611A8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01</w:t>
            </w:r>
            <w:bookmarkStart w:id="0" w:name="_GoBack"/>
            <w:bookmarkEnd w:id="0"/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r w:rsidRPr="00EC7468">
        <w:rPr>
          <w:color w:val="3245FA"/>
          <w:sz w:val="28"/>
        </w:rPr>
        <w:t>La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Fir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Userid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a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Userid</w:t>
      </w:r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nc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my_employee</w:t>
      </w:r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_id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irst_Name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Last_Nam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Manager_Id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DEPT(</w:t>
      </w:r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e.salary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j.lowest_sal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j.highest_sal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>select e.last_name , e.department_id , 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d.dept_id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>select d.dept_name,d.location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>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_id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>select e.last_name,d.dept_name,d.location_id,l.city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d.location_id = l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ommission_pct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>select e.last_name,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last_name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>select e.last_name,d.dept_name,e.department_id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l.location_id = d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>select last_name as "Employee",employee_id as "Emp#",manager_id as "Mgr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>SELECT last_name AS "Employee",employee_id AS "Emp#",manager_id AS "Mgr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mployee_id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>select e.last_name as "Employee",d.dept_name as "department_name",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department_no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.dept_id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job_grade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>SELECT e.first_name || ' ' || last_name AS "Employee",d.dept_name,e.salary,g.grade_level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.dept_id</w:t>
      </w:r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job_grad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g.department_id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>SELECT last_name,hire_date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_date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last_nam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",hire_dat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1" w:name="_Hlk182073970"/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1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emp_id employees.employee_id%TYPE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.salary%TYPE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LECT salary INTO pl_salary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T incentive = pl_incentiv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Incentive for employee ID ' || pl_emp_id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incentive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 :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Employee Name: ' || employeeName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EmployeeID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employee_id,</w:t>
      </w:r>
    </w:p>
    <w:p w14:paraId="061A4325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salary,</w:t>
      </w:r>
    </w:p>
    <w:p w14:paraId="388E97D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NEW.salary,</w:t>
      </w:r>
    </w:p>
    <w:p w14:paraId="5164E6A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job_id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@._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9CD1" w14:textId="77777777" w:rsidR="00123DDB" w:rsidRDefault="00123DDB" w:rsidP="007D0349">
      <w:r>
        <w:separator/>
      </w:r>
    </w:p>
  </w:endnote>
  <w:endnote w:type="continuationSeparator" w:id="0">
    <w:p w14:paraId="1A031A0C" w14:textId="77777777" w:rsidR="00123DDB" w:rsidRDefault="00123DDB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3395" w14:textId="77777777" w:rsidR="00123DDB" w:rsidRDefault="00123DDB" w:rsidP="007D0349">
      <w:r>
        <w:separator/>
      </w:r>
    </w:p>
  </w:footnote>
  <w:footnote w:type="continuationSeparator" w:id="0">
    <w:p w14:paraId="6B5F24AD" w14:textId="77777777" w:rsidR="00123DDB" w:rsidRDefault="00123DDB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67"/>
    <w:rsid w:val="000603CD"/>
    <w:rsid w:val="000611A8"/>
    <w:rsid w:val="000D5C22"/>
    <w:rsid w:val="00103267"/>
    <w:rsid w:val="00123DDB"/>
    <w:rsid w:val="00166551"/>
    <w:rsid w:val="00231505"/>
    <w:rsid w:val="002D1817"/>
    <w:rsid w:val="00305DE2"/>
    <w:rsid w:val="0031374D"/>
    <w:rsid w:val="00466931"/>
    <w:rsid w:val="004D52BC"/>
    <w:rsid w:val="004E6B2D"/>
    <w:rsid w:val="006033CE"/>
    <w:rsid w:val="007D0349"/>
    <w:rsid w:val="007F7B55"/>
    <w:rsid w:val="008D7177"/>
    <w:rsid w:val="009860F8"/>
    <w:rsid w:val="00A123FD"/>
    <w:rsid w:val="00A423E0"/>
    <w:rsid w:val="00C91662"/>
    <w:rsid w:val="00DD7C6D"/>
    <w:rsid w:val="00E1559E"/>
    <w:rsid w:val="00E920DB"/>
    <w:rsid w:val="00EC7468"/>
    <w:rsid w:val="00F460E1"/>
    <w:rsid w:val="00FB353D"/>
    <w:rsid w:val="00FB44C0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4F62-2342-45AE-AD71-9FFAA7F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9481</Words>
  <Characters>5404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Microsoft account</cp:lastModifiedBy>
  <cp:revision>2</cp:revision>
  <dcterms:created xsi:type="dcterms:W3CDTF">2024-11-19T17:04:00Z</dcterms:created>
  <dcterms:modified xsi:type="dcterms:W3CDTF">2024-1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